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965"/>
        </w:tabs>
        <w:rPr>
          <w:szCs w:val="21"/>
        </w:rPr>
      </w:pPr>
      <w:r>
        <w:rPr>
          <w:rFonts w:hint="eastAsia"/>
          <w:szCs w:val="21"/>
        </w:rPr>
        <w:t>附件：</w:t>
      </w:r>
    </w:p>
    <w:p>
      <w:pPr>
        <w:tabs>
          <w:tab w:val="left" w:pos="1965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国美术学院2020级研究生新生报到各院系联系人</w:t>
      </w:r>
    </w:p>
    <w:tbl>
      <w:tblPr>
        <w:tblStyle w:val="4"/>
        <w:tblW w:w="9923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835"/>
        <w:gridCol w:w="2126"/>
        <w:gridCol w:w="28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7" w:type="dxa"/>
            <w:vAlign w:val="center"/>
          </w:tcPr>
          <w:p>
            <w:pPr>
              <w:tabs>
                <w:tab w:val="left" w:pos="1965"/>
              </w:tabs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单位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辅导员</w:t>
            </w:r>
          </w:p>
        </w:tc>
        <w:tc>
          <w:tcPr>
            <w:tcW w:w="2126" w:type="dxa"/>
            <w:vAlign w:val="center"/>
          </w:tcPr>
          <w:p>
            <w:pPr>
              <w:tabs>
                <w:tab w:val="left" w:pos="1965"/>
              </w:tabs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秘书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办公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2127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国画与书法艺术学院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毛腾老师</w:t>
            </w:r>
          </w:p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87164660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周红叶、杨蕾87164663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南山校区2号楼310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9" w:hRule="exact"/>
        </w:trPr>
        <w:tc>
          <w:tcPr>
            <w:tcW w:w="2127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绘画艺术学院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057910</wp:posOffset>
                  </wp:positionH>
                  <wp:positionV relativeFrom="paragraph">
                    <wp:posOffset>-159385</wp:posOffset>
                  </wp:positionV>
                  <wp:extent cx="962025" cy="1171575"/>
                  <wp:effectExtent l="0" t="0" r="0" b="0"/>
                  <wp:wrapTight wrapText="bothSides">
                    <wp:wrapPolygon>
                      <wp:start x="0" y="0"/>
                      <wp:lineTo x="0" y="21424"/>
                      <wp:lineTo x="21386" y="21424"/>
                      <wp:lineTo x="21386" y="0"/>
                      <wp:lineTo x="0" y="0"/>
                    </wp:wrapPolygon>
                  </wp:wrapTight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宋欣老师</w:t>
            </w:r>
          </w:p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164664</w:t>
            </w:r>
          </w:p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1965"/>
              </w:tabs>
              <w:spacing w:line="240" w:lineRule="exact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新生同学加群。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朱吉明老师87164665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南山校区3号楼409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exact"/>
        </w:trPr>
        <w:tc>
          <w:tcPr>
            <w:tcW w:w="2127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雕塑与公共艺术学院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安之堃老师</w:t>
            </w:r>
          </w:p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2003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室</w:t>
            </w:r>
          </w:p>
        </w:tc>
        <w:tc>
          <w:tcPr>
            <w:tcW w:w="2126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丁之嵘老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20031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熊敏老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2003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黄彩凤老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200320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象山校区5号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</w:trPr>
        <w:tc>
          <w:tcPr>
            <w:tcW w:w="2127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跨媒体艺术学院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佳乐老师87164810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晨老师</w:t>
            </w:r>
          </w:p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164689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南山校区3号楼207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</w:trPr>
        <w:tc>
          <w:tcPr>
            <w:tcW w:w="2127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计艺术学院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梁龙老师</w:t>
            </w:r>
          </w:p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200222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田菁老师</w:t>
            </w:r>
          </w:p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200238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象山校区</w:t>
            </w:r>
          </w:p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号楼307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2127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手工艺术学院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冯冬杰老师</w:t>
            </w:r>
          </w:p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200333</w:t>
            </w:r>
          </w:p>
        </w:tc>
        <w:tc>
          <w:tcPr>
            <w:tcW w:w="2126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卢赟老师</w:t>
            </w:r>
          </w:p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200332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象山校区</w:t>
            </w:r>
          </w:p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热成型楼305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</w:trPr>
        <w:tc>
          <w:tcPr>
            <w:tcW w:w="2127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影视与动画艺术学院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陈可老师</w:t>
            </w:r>
          </w:p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200505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陈行老师</w:t>
            </w:r>
          </w:p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200507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象山校区3号楼309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exact"/>
        </w:trPr>
        <w:tc>
          <w:tcPr>
            <w:tcW w:w="2127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筑艺术学院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朱蕾老师、金科老师</w:t>
            </w:r>
          </w:p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200602，14号楼109室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姚雪老师</w:t>
            </w:r>
          </w:p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200605，14号楼109室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象山校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</w:trPr>
        <w:tc>
          <w:tcPr>
            <w:tcW w:w="2127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艺术人文学院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胥瑾老师87164685</w:t>
            </w:r>
          </w:p>
        </w:tc>
        <w:tc>
          <w:tcPr>
            <w:tcW w:w="2126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周舒敏老师87164685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南山校区1号楼C座501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</w:trPr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艺术管理与教育学院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冯逾老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200368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周华老师</w:t>
            </w:r>
          </w:p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20 0365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象山校区9号楼202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2127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基础教学部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童玲君老师87200708</w:t>
            </w:r>
          </w:p>
        </w:tc>
        <w:tc>
          <w:tcPr>
            <w:tcW w:w="2126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兰兰老师</w:t>
            </w:r>
          </w:p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200721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转塘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梦园街18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梦园教学区3号楼201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2127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国际教育学院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栾体坤老师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7164712</w:t>
            </w:r>
          </w:p>
        </w:tc>
        <w:tc>
          <w:tcPr>
            <w:tcW w:w="2126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>
            <w:pPr>
              <w:tabs>
                <w:tab w:val="left" w:pos="1965"/>
              </w:tabs>
              <w:spacing w:line="240" w:lineRule="exact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象山校区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2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室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49"/>
    <w:rsid w:val="00027B01"/>
    <w:rsid w:val="00044EEC"/>
    <w:rsid w:val="000D1FB3"/>
    <w:rsid w:val="00134107"/>
    <w:rsid w:val="00164671"/>
    <w:rsid w:val="001A0A6D"/>
    <w:rsid w:val="002502B4"/>
    <w:rsid w:val="002E77F3"/>
    <w:rsid w:val="0030744D"/>
    <w:rsid w:val="0031101C"/>
    <w:rsid w:val="003A29CA"/>
    <w:rsid w:val="004836F9"/>
    <w:rsid w:val="004D618A"/>
    <w:rsid w:val="004E6B18"/>
    <w:rsid w:val="004E6ECE"/>
    <w:rsid w:val="00576F49"/>
    <w:rsid w:val="00634B62"/>
    <w:rsid w:val="00706FDA"/>
    <w:rsid w:val="00813B02"/>
    <w:rsid w:val="008451FD"/>
    <w:rsid w:val="00931880"/>
    <w:rsid w:val="009643E8"/>
    <w:rsid w:val="00975329"/>
    <w:rsid w:val="009A2CFA"/>
    <w:rsid w:val="009C4D65"/>
    <w:rsid w:val="00A15056"/>
    <w:rsid w:val="00AD612A"/>
    <w:rsid w:val="00BB06EB"/>
    <w:rsid w:val="00C16F57"/>
    <w:rsid w:val="00CE127B"/>
    <w:rsid w:val="00DC2772"/>
    <w:rsid w:val="00F341BD"/>
    <w:rsid w:val="00F70D47"/>
    <w:rsid w:val="00FF025B"/>
    <w:rsid w:val="503B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rFonts w:ascii="Calibri" w:hAnsi="Calibri" w:eastAsia="宋体" w:cs="宋体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BD10C-1864-48BC-A537-1BE78D65D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</Words>
  <Characters>762</Characters>
  <Lines>6</Lines>
  <Paragraphs>1</Paragraphs>
  <TotalTime>0</TotalTime>
  <ScaleCrop>false</ScaleCrop>
  <LinksUpToDate>false</LinksUpToDate>
  <CharactersWithSpaces>89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15:07:00Z</dcterms:created>
  <dc:creator>644185366@qq.com</dc:creator>
  <cp:lastModifiedBy>體坤</cp:lastModifiedBy>
  <dcterms:modified xsi:type="dcterms:W3CDTF">2020-09-14T07:07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